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471E02" w:rsidRDefault="009810CC">
      <w:pPr>
        <w:pStyle w:val="Heading1"/>
        <w:ind w:left="84"/>
      </w:pPr>
      <w:r>
        <w:t xml:space="preserve">THURSDAY </w:t>
      </w:r>
      <w:r w:rsidR="00CD68A5">
        <w:t>JANUAR</w:t>
      </w:r>
      <w:bookmarkStart w:id="0" w:name="_GoBack"/>
      <w:bookmarkEnd w:id="0"/>
      <w:r w:rsidR="00CD68A5">
        <w:t>Y</w:t>
      </w:r>
      <w:r w:rsidR="002F402F">
        <w:t xml:space="preserve"> </w:t>
      </w:r>
      <w:r w:rsidR="00CD68A5">
        <w:t>10</w:t>
      </w:r>
      <w:r w:rsidR="002F402F" w:rsidRPr="002F402F">
        <w:rPr>
          <w:vertAlign w:val="superscript"/>
        </w:rPr>
        <w:t>TH</w:t>
      </w:r>
      <w:r w:rsidR="002F402F">
        <w:t xml:space="preserve"> </w:t>
      </w:r>
      <w:r w:rsidR="0084647F">
        <w:t>201</w:t>
      </w:r>
      <w:r w:rsidR="00CD68A5">
        <w:t>9</w:t>
      </w:r>
      <w:r w:rsidR="00FD3D42">
        <w:t xml:space="preserve">   </w:t>
      </w:r>
      <w:r w:rsidR="00A8364B">
        <w:t>7</w:t>
      </w:r>
      <w:r w:rsidR="00FD3D42">
        <w:t xml:space="preserve">:00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Pr="00193ACC" w:rsidRDefault="007F2183">
      <w:pPr>
        <w:spacing w:line="259" w:lineRule="auto"/>
        <w:ind w:left="129" w:firstLine="0"/>
        <w:jc w:val="center"/>
        <w:rPr>
          <w:rFonts w:ascii="Arial Black" w:hAnsi="Arial Black"/>
          <w:b/>
          <w:sz w:val="48"/>
          <w:szCs w:val="48"/>
          <w:u w:val="single"/>
        </w:rPr>
      </w:pPr>
    </w:p>
    <w:p w:rsidR="00A91945" w:rsidRPr="00193ACC" w:rsidRDefault="00A91945" w:rsidP="00A91945">
      <w:pPr>
        <w:numPr>
          <w:ilvl w:val="0"/>
          <w:numId w:val="1"/>
        </w:numPr>
        <w:spacing w:after="243"/>
        <w:ind w:hanging="720"/>
        <w:rPr>
          <w:rFonts w:ascii="Arial Black" w:hAnsi="Arial Black"/>
          <w:b/>
          <w:sz w:val="48"/>
          <w:szCs w:val="48"/>
          <w:u w:val="single"/>
        </w:rPr>
      </w:pPr>
      <w:r w:rsidRPr="00193ACC">
        <w:rPr>
          <w:rFonts w:ascii="Arial Black" w:hAnsi="Arial Black"/>
          <w:b/>
          <w:sz w:val="48"/>
          <w:szCs w:val="48"/>
          <w:u w:val="single"/>
        </w:rPr>
        <w:t xml:space="preserve">THE REGULAR </w:t>
      </w:r>
      <w:r w:rsidR="00FD3D42" w:rsidRPr="00193ACC">
        <w:rPr>
          <w:rFonts w:ascii="Arial Black" w:hAnsi="Arial Black"/>
          <w:b/>
          <w:sz w:val="48"/>
          <w:szCs w:val="48"/>
          <w:u w:val="single"/>
        </w:rPr>
        <w:t xml:space="preserve">MEETING </w:t>
      </w:r>
      <w:r w:rsidRPr="00193ACC">
        <w:rPr>
          <w:rFonts w:ascii="Arial Black" w:hAnsi="Arial Black"/>
          <w:b/>
          <w:sz w:val="48"/>
          <w:szCs w:val="48"/>
          <w:u w:val="single"/>
        </w:rPr>
        <w:t>FOR THE 10</w:t>
      </w:r>
      <w:r w:rsidRPr="00193ACC">
        <w:rPr>
          <w:rFonts w:ascii="Arial Black" w:hAnsi="Arial Black"/>
          <w:b/>
          <w:sz w:val="48"/>
          <w:szCs w:val="48"/>
          <w:u w:val="single"/>
          <w:vertAlign w:val="superscript"/>
        </w:rPr>
        <w:t>TH</w:t>
      </w:r>
      <w:r w:rsidRPr="00193ACC">
        <w:rPr>
          <w:rFonts w:ascii="Arial Black" w:hAnsi="Arial Black"/>
          <w:b/>
          <w:sz w:val="48"/>
          <w:szCs w:val="48"/>
          <w:u w:val="single"/>
        </w:rPr>
        <w:t xml:space="preserve"> OF JANUARY HAS BEEN POSTPONED UNTIL THE 24</w:t>
      </w:r>
      <w:r w:rsidRPr="00193ACC">
        <w:rPr>
          <w:rFonts w:ascii="Arial Black" w:hAnsi="Arial Black"/>
          <w:b/>
          <w:sz w:val="48"/>
          <w:szCs w:val="48"/>
          <w:u w:val="single"/>
          <w:vertAlign w:val="superscript"/>
        </w:rPr>
        <w:t>TH</w:t>
      </w:r>
      <w:r w:rsidRPr="00193ACC">
        <w:rPr>
          <w:rFonts w:ascii="Arial Black" w:hAnsi="Arial Black"/>
          <w:b/>
          <w:sz w:val="48"/>
          <w:szCs w:val="48"/>
          <w:u w:val="single"/>
        </w:rPr>
        <w:t xml:space="preserve">  AT 7:00PM</w:t>
      </w:r>
    </w:p>
    <w:p w:rsidR="00471E02" w:rsidRDefault="00471E02" w:rsidP="002F402F">
      <w:pPr>
        <w:numPr>
          <w:ilvl w:val="0"/>
          <w:numId w:val="1"/>
        </w:numPr>
        <w:ind w:hanging="720"/>
      </w:pP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8604F"/>
    <w:rsid w:val="00092867"/>
    <w:rsid w:val="00097335"/>
    <w:rsid w:val="000A0E62"/>
    <w:rsid w:val="001918CE"/>
    <w:rsid w:val="00193ACC"/>
    <w:rsid w:val="00211769"/>
    <w:rsid w:val="0027172A"/>
    <w:rsid w:val="002A14B5"/>
    <w:rsid w:val="002A3B56"/>
    <w:rsid w:val="002B4662"/>
    <w:rsid w:val="002B7C96"/>
    <w:rsid w:val="002F402F"/>
    <w:rsid w:val="00315D98"/>
    <w:rsid w:val="00361B34"/>
    <w:rsid w:val="00393F41"/>
    <w:rsid w:val="003B1522"/>
    <w:rsid w:val="00403A75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A154C"/>
    <w:rsid w:val="005A270B"/>
    <w:rsid w:val="005F7665"/>
    <w:rsid w:val="005F7FAA"/>
    <w:rsid w:val="006252BE"/>
    <w:rsid w:val="006731D3"/>
    <w:rsid w:val="00694517"/>
    <w:rsid w:val="006A47E2"/>
    <w:rsid w:val="007A40F3"/>
    <w:rsid w:val="007A4FC9"/>
    <w:rsid w:val="007B26C3"/>
    <w:rsid w:val="007D09A6"/>
    <w:rsid w:val="007F0DCE"/>
    <w:rsid w:val="007F142C"/>
    <w:rsid w:val="007F2183"/>
    <w:rsid w:val="00801D86"/>
    <w:rsid w:val="0083109C"/>
    <w:rsid w:val="0084647F"/>
    <w:rsid w:val="00861A4D"/>
    <w:rsid w:val="008735FC"/>
    <w:rsid w:val="00891AB7"/>
    <w:rsid w:val="0089304D"/>
    <w:rsid w:val="008A2D4B"/>
    <w:rsid w:val="008C09E3"/>
    <w:rsid w:val="008C7742"/>
    <w:rsid w:val="009050A4"/>
    <w:rsid w:val="00927C82"/>
    <w:rsid w:val="00935BFE"/>
    <w:rsid w:val="00935E7C"/>
    <w:rsid w:val="009744FB"/>
    <w:rsid w:val="00974B83"/>
    <w:rsid w:val="0097697C"/>
    <w:rsid w:val="009810CC"/>
    <w:rsid w:val="009B7DF6"/>
    <w:rsid w:val="009F7C1D"/>
    <w:rsid w:val="00A36BBE"/>
    <w:rsid w:val="00A43C1D"/>
    <w:rsid w:val="00A7127D"/>
    <w:rsid w:val="00A8364B"/>
    <w:rsid w:val="00A91945"/>
    <w:rsid w:val="00AE12B6"/>
    <w:rsid w:val="00AF60AB"/>
    <w:rsid w:val="00B634D4"/>
    <w:rsid w:val="00BC4BB7"/>
    <w:rsid w:val="00C619B2"/>
    <w:rsid w:val="00C80BAD"/>
    <w:rsid w:val="00C85DD6"/>
    <w:rsid w:val="00CB486A"/>
    <w:rsid w:val="00CD68A5"/>
    <w:rsid w:val="00CE30C1"/>
    <w:rsid w:val="00D40398"/>
    <w:rsid w:val="00D56851"/>
    <w:rsid w:val="00D6170E"/>
    <w:rsid w:val="00E057E0"/>
    <w:rsid w:val="00E34BEF"/>
    <w:rsid w:val="00E61D98"/>
    <w:rsid w:val="00E71EB8"/>
    <w:rsid w:val="00EC5FE2"/>
    <w:rsid w:val="00F42DE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3C16-6338-4266-811F-C7B919D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18-11-08T19:12:00Z</cp:lastPrinted>
  <dcterms:created xsi:type="dcterms:W3CDTF">2019-01-08T16:42:00Z</dcterms:created>
  <dcterms:modified xsi:type="dcterms:W3CDTF">2019-01-08T16:56:00Z</dcterms:modified>
</cp:coreProperties>
</file>